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D2031" w14:textId="77777777" w:rsidR="009B2370" w:rsidRPr="00F14E2E" w:rsidRDefault="00CE6340" w:rsidP="00F14E2E">
      <w:pPr>
        <w:spacing w:after="0" w:line="240" w:lineRule="auto"/>
        <w:ind w:right="-1"/>
        <w:rPr>
          <w:rFonts w:ascii="Arial" w:hAnsi="Arial" w:cs="Arial"/>
        </w:rPr>
      </w:pPr>
      <w:r w:rsidRPr="00F14E2E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7EB368E" wp14:editId="47AEA531">
            <wp:simplePos x="0" y="0"/>
            <wp:positionH relativeFrom="page">
              <wp:posOffset>3620885</wp:posOffset>
            </wp:positionH>
            <wp:positionV relativeFrom="margin">
              <wp:posOffset>-349076</wp:posOffset>
            </wp:positionV>
            <wp:extent cx="3197225" cy="739140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1972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8D1CB" w14:textId="77777777" w:rsidR="00024B5C" w:rsidRPr="00F14E2E" w:rsidRDefault="00024B5C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500E6D" w14:textId="77777777" w:rsidR="00F14E2E" w:rsidRDefault="00F14E2E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043021" w14:textId="77777777" w:rsidR="00C22F35" w:rsidRPr="00F14E2E" w:rsidRDefault="00C22F35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461435" w14:textId="2FCFE14E" w:rsidR="00E9237B" w:rsidRPr="00F14E2E" w:rsidRDefault="00B23904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F14E2E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0212E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3B67A2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BF65E4" w:rsidRPr="00F14E2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14E2E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 w:rsidRPr="00F14E2E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011EFFA6" w14:textId="77777777" w:rsidR="00AA2FF6" w:rsidRPr="00F14E2E" w:rsidRDefault="00AA2FF6" w:rsidP="00F14E2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FCA2AC" w14:textId="439E57DF" w:rsidR="001C7685" w:rsidRPr="005407B2" w:rsidRDefault="005407B2" w:rsidP="004B5C50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0"/>
          <w:szCs w:val="40"/>
          <w:lang w:eastAsia="es-ES"/>
        </w:rPr>
      </w:pPr>
      <w:bookmarkStart w:id="0" w:name="_Hlk52375670"/>
      <w:r w:rsidRPr="005407B2">
        <w:rPr>
          <w:rFonts w:ascii="Arial" w:eastAsia="Times New Roman" w:hAnsi="Arial" w:cs="Arial"/>
          <w:color w:val="002C5F"/>
          <w:sz w:val="40"/>
          <w:szCs w:val="40"/>
          <w:lang w:eastAsia="es-ES"/>
        </w:rPr>
        <w:t>Empieza el rodaje de</w:t>
      </w:r>
      <w:r w:rsidR="00482E35" w:rsidRPr="005407B2">
        <w:rPr>
          <w:rFonts w:ascii="Arial" w:eastAsia="Times New Roman" w:hAnsi="Arial" w:cs="Arial"/>
          <w:color w:val="002C5F"/>
          <w:sz w:val="40"/>
          <w:szCs w:val="40"/>
          <w:lang w:eastAsia="es-ES"/>
        </w:rPr>
        <w:t xml:space="preserve"> ‘Besos al aire’, con la incorporación de </w:t>
      </w:r>
      <w:r w:rsidR="008F475F" w:rsidRPr="005407B2">
        <w:rPr>
          <w:rFonts w:ascii="Arial" w:eastAsia="Times New Roman" w:hAnsi="Arial" w:cs="Arial"/>
          <w:color w:val="002C5F"/>
          <w:sz w:val="40"/>
          <w:szCs w:val="40"/>
          <w:lang w:eastAsia="es-ES"/>
        </w:rPr>
        <w:t xml:space="preserve">María León, </w:t>
      </w:r>
      <w:r w:rsidR="00E91FE2" w:rsidRPr="005407B2">
        <w:rPr>
          <w:rFonts w:ascii="Arial" w:eastAsia="Times New Roman" w:hAnsi="Arial" w:cs="Arial"/>
          <w:color w:val="002C5F"/>
          <w:sz w:val="40"/>
          <w:szCs w:val="40"/>
          <w:lang w:eastAsia="es-ES"/>
        </w:rPr>
        <w:t xml:space="preserve">David Castillo, Nuria Herrero, </w:t>
      </w:r>
      <w:proofErr w:type="spellStart"/>
      <w:r w:rsidR="00E91FE2" w:rsidRPr="005407B2">
        <w:rPr>
          <w:rFonts w:ascii="Arial" w:eastAsia="Times New Roman" w:hAnsi="Arial" w:cs="Arial"/>
          <w:color w:val="002C5F"/>
          <w:sz w:val="40"/>
          <w:szCs w:val="40"/>
          <w:lang w:eastAsia="es-ES"/>
        </w:rPr>
        <w:t>Nancho</w:t>
      </w:r>
      <w:proofErr w:type="spellEnd"/>
      <w:r w:rsidR="00E91FE2" w:rsidRPr="005407B2">
        <w:rPr>
          <w:rFonts w:ascii="Arial" w:eastAsia="Times New Roman" w:hAnsi="Arial" w:cs="Arial"/>
          <w:color w:val="002C5F"/>
          <w:sz w:val="40"/>
          <w:szCs w:val="40"/>
          <w:lang w:eastAsia="es-ES"/>
        </w:rPr>
        <w:t xml:space="preserve"> Novo y Alejandro </w:t>
      </w:r>
      <w:proofErr w:type="spellStart"/>
      <w:r w:rsidR="00E91FE2" w:rsidRPr="005407B2">
        <w:rPr>
          <w:rFonts w:ascii="Arial" w:eastAsia="Times New Roman" w:hAnsi="Arial" w:cs="Arial"/>
          <w:color w:val="002C5F"/>
          <w:sz w:val="40"/>
          <w:szCs w:val="40"/>
          <w:lang w:eastAsia="es-ES"/>
        </w:rPr>
        <w:t>Tous</w:t>
      </w:r>
      <w:proofErr w:type="spellEnd"/>
    </w:p>
    <w:p w14:paraId="549A620D" w14:textId="77777777" w:rsidR="001C7685" w:rsidRPr="00C22F35" w:rsidRDefault="001C7685" w:rsidP="004B5C50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24"/>
          <w:szCs w:val="24"/>
          <w:lang w:eastAsia="es-ES"/>
        </w:rPr>
      </w:pPr>
    </w:p>
    <w:bookmarkEnd w:id="0"/>
    <w:p w14:paraId="17DB6977" w14:textId="5A2BBB5B" w:rsidR="00AF4FD8" w:rsidRDefault="005F54BC" w:rsidP="00F14E2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482E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miniserie de </w:t>
      </w:r>
      <w:proofErr w:type="spellStart"/>
      <w:r w:rsidR="00482E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 w:rsidR="00482E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enta con Paco León y Leonor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atling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 frente de un elenco del que también forman parte </w:t>
      </w:r>
      <w:proofErr w:type="spellStart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iam</w:t>
      </w:r>
      <w:proofErr w:type="spellEnd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ernández, Gracia </w:t>
      </w:r>
      <w:proofErr w:type="spellStart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layo</w:t>
      </w:r>
      <w:proofErr w:type="spellEnd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Zoe</w:t>
      </w:r>
      <w:proofErr w:type="spellEnd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ein</w:t>
      </w:r>
      <w:proofErr w:type="spellEnd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Gloria Muñoz, José Ángel </w:t>
      </w:r>
      <w:proofErr w:type="spellStart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gido</w:t>
      </w:r>
      <w:proofErr w:type="spellEnd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Pau </w:t>
      </w:r>
      <w:proofErr w:type="spellStart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rá</w:t>
      </w:r>
      <w:proofErr w:type="spellEnd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Jaime Olías, Loreto </w:t>
      </w:r>
      <w:proofErr w:type="spellStart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uleón</w:t>
      </w:r>
      <w:proofErr w:type="spellEnd"/>
      <w:r w:rsidR="00E91FE2" w:rsidRPr="00E91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Mariano Venancio, Ruth Díaz, Luna Fulgencio, Fran Berenguer, Ariana Martínez, </w:t>
      </w:r>
      <w:r w:rsidR="00BB44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ma Isla y Alejandro Sigüenza</w:t>
      </w:r>
      <w:r w:rsidR="00530D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769B220" w14:textId="77777777" w:rsidR="00AF4FD8" w:rsidRDefault="00AF4FD8" w:rsidP="00F14E2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B0D9DF9" w14:textId="2DCC0312" w:rsidR="00AF4FD8" w:rsidRDefault="00AF4FD8" w:rsidP="00F14E2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Besos al aire’ es una</w:t>
      </w:r>
      <w:r w:rsidR="00A17A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mo</w:t>
      </w:r>
      <w:r w:rsidR="00C22F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v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bookmarkStart w:id="1" w:name="_GoBack"/>
      <w:bookmarkEnd w:id="1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 romántica</w:t>
      </w:r>
      <w:r w:rsidR="00A17A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17A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 exenta de drama y conflicto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narra </w:t>
      </w:r>
      <w:r w:rsidR="008F47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h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istorias cruzadas con el confinamiento como telón de fondo y el amor como gran protagonista</w:t>
      </w:r>
      <w:r w:rsidR="00530D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A8B573F" w14:textId="77777777" w:rsidR="00AF4FD8" w:rsidRDefault="00AF4FD8" w:rsidP="00F14E2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FD06753" w14:textId="2CC693F9" w:rsidR="00AF4FD8" w:rsidRPr="00765200" w:rsidRDefault="00A17A55" w:rsidP="00F14E2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t>Ha comenzado</w:t>
      </w:r>
      <w:r w:rsidR="00AF4FD8">
        <w:rPr>
          <w:rFonts w:ascii="Arial" w:hAnsi="Arial" w:cs="Arial"/>
          <w:color w:val="000000"/>
          <w:sz w:val="24"/>
          <w:szCs w:val="24"/>
          <w:lang w:val="es-ES_tradnl"/>
        </w:rPr>
        <w:t xml:space="preserve"> en Madrid el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rodaje de </w:t>
      </w:r>
      <w:r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‘Besos al aire’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miniserie de dos episodios</w:t>
      </w:r>
      <w:r w:rsidR="00765200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de </w:t>
      </w:r>
      <w:proofErr w:type="spellStart"/>
      <w:r w:rsidR="00BB44FC">
        <w:rPr>
          <w:rFonts w:ascii="Arial" w:hAnsi="Arial" w:cs="Arial"/>
          <w:color w:val="000000"/>
          <w:sz w:val="24"/>
          <w:szCs w:val="24"/>
          <w:lang w:val="es-ES_tradnl"/>
        </w:rPr>
        <w:t>Mediaset</w:t>
      </w:r>
      <w:proofErr w:type="spellEnd"/>
      <w:r w:rsid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 España, con </w:t>
      </w:r>
      <w:r w:rsidR="00765200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Paco León</w:t>
      </w:r>
      <w:r w:rsidR="00765200" w:rsidRPr="00765200">
        <w:rPr>
          <w:rFonts w:ascii="Arial" w:hAnsi="Arial" w:cs="Arial"/>
          <w:color w:val="000000"/>
          <w:sz w:val="24"/>
          <w:szCs w:val="24"/>
          <w:lang w:val="es-ES_tradnl"/>
        </w:rPr>
        <w:t xml:space="preserve"> y </w:t>
      </w:r>
      <w:r w:rsidR="00765200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Leonor </w:t>
      </w:r>
      <w:proofErr w:type="spellStart"/>
      <w:r w:rsidR="00765200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Watling</w:t>
      </w:r>
      <w:proofErr w:type="spellEnd"/>
      <w:r w:rsidR="00765200" w:rsidRPr="00765200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al frente de un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elenco artístico del que </w:t>
      </w:r>
      <w:r w:rsid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también forman parte los actores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María León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proofErr w:type="spellStart"/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Mariam</w:t>
      </w:r>
      <w:proofErr w:type="spellEnd"/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Hernández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David Castillo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Nuria Herrero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proofErr w:type="spellStart"/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Nancho</w:t>
      </w:r>
      <w:proofErr w:type="spellEnd"/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Novo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87082B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Alejandro </w:t>
      </w:r>
      <w:proofErr w:type="spellStart"/>
      <w:r w:rsidR="0087082B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Tous</w:t>
      </w:r>
      <w:proofErr w:type="spellEnd"/>
      <w:r w:rsidR="0087082B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Gracia </w:t>
      </w:r>
      <w:proofErr w:type="spellStart"/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Olayo</w:t>
      </w:r>
      <w:proofErr w:type="spellEnd"/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proofErr w:type="spellStart"/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Zoe</w:t>
      </w:r>
      <w:proofErr w:type="spellEnd"/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</w:t>
      </w:r>
      <w:proofErr w:type="spellStart"/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Stein</w:t>
      </w:r>
      <w:proofErr w:type="spellEnd"/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Gloria Muñoz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José Ángel </w:t>
      </w:r>
      <w:proofErr w:type="spellStart"/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Egido</w:t>
      </w:r>
      <w:proofErr w:type="spellEnd"/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Pau </w:t>
      </w:r>
      <w:proofErr w:type="spellStart"/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Durá</w:t>
      </w:r>
      <w:proofErr w:type="spellEnd"/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Jaime Olías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Loreto </w:t>
      </w:r>
      <w:proofErr w:type="spellStart"/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Mauleón</w:t>
      </w:r>
      <w:proofErr w:type="spellEnd"/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Mariano Venancio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Ruth Díaz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Luna Fulgencio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Fran Berenguer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Ariana Martínez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Inma Isla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 y </w:t>
      </w:r>
      <w:r w:rsidR="00BB44FC" w:rsidRP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>Alejandro Sigüenza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14:paraId="4EF09EFA" w14:textId="77777777" w:rsidR="00AF4FD8" w:rsidRPr="00765200" w:rsidRDefault="00AF4FD8" w:rsidP="00F14E2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63D8801C" w14:textId="77777777" w:rsidR="0087082B" w:rsidRDefault="00765200" w:rsidP="0076520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765200">
        <w:rPr>
          <w:rFonts w:ascii="Arial" w:hAnsi="Arial" w:cs="Arial"/>
          <w:color w:val="000000"/>
          <w:sz w:val="24"/>
          <w:szCs w:val="24"/>
          <w:lang w:val="es-ES_tradnl"/>
        </w:rPr>
        <w:t>Producida en colaboración con Alea Media</w:t>
      </w:r>
      <w:r w:rsidR="0087082B">
        <w:rPr>
          <w:rFonts w:ascii="Arial" w:hAnsi="Arial" w:cs="Arial"/>
          <w:color w:val="000000"/>
          <w:sz w:val="24"/>
          <w:szCs w:val="24"/>
          <w:lang w:val="es-ES_tradnl"/>
        </w:rPr>
        <w:t xml:space="preserve"> con la producción ejecutiva de </w:t>
      </w:r>
      <w:r w:rsidR="0087082B" w:rsidRPr="0087082B">
        <w:rPr>
          <w:rFonts w:ascii="Arial" w:hAnsi="Arial" w:cs="Arial"/>
          <w:b/>
          <w:color w:val="000000"/>
          <w:sz w:val="24"/>
          <w:szCs w:val="24"/>
          <w:lang w:val="es-ES_tradnl"/>
        </w:rPr>
        <w:t>Aitor Gabilondo</w:t>
      </w:r>
      <w:r w:rsidRPr="00765200">
        <w:rPr>
          <w:rFonts w:ascii="Arial" w:hAnsi="Arial" w:cs="Arial"/>
          <w:color w:val="000000"/>
          <w:sz w:val="24"/>
          <w:szCs w:val="24"/>
          <w:lang w:val="es-ES_tradnl"/>
        </w:rPr>
        <w:t xml:space="preserve">, bajo la dirección de </w:t>
      </w:r>
      <w:r w:rsidRPr="00FF1C2D">
        <w:rPr>
          <w:rFonts w:ascii="Arial" w:hAnsi="Arial" w:cs="Arial"/>
          <w:b/>
          <w:color w:val="000000"/>
          <w:sz w:val="24"/>
          <w:szCs w:val="24"/>
          <w:lang w:val="es-ES_tradnl"/>
        </w:rPr>
        <w:t>Iñaki Mercero</w:t>
      </w:r>
      <w:r w:rsidR="00BB44F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</w:t>
      </w:r>
      <w:r w:rsidR="00BB44FC" w:rsidRP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y </w:t>
      </w:r>
      <w:r w:rsidR="00BB44FC" w:rsidRPr="00765200">
        <w:rPr>
          <w:rFonts w:ascii="Arial" w:hAnsi="Arial" w:cs="Arial"/>
          <w:color w:val="000000"/>
          <w:sz w:val="24"/>
          <w:szCs w:val="24"/>
          <w:lang w:val="es-ES_tradnl"/>
        </w:rPr>
        <w:t xml:space="preserve">con guion de </w:t>
      </w:r>
      <w:r w:rsidR="00BB44FC" w:rsidRPr="00FF1C2D">
        <w:rPr>
          <w:rFonts w:ascii="Arial" w:hAnsi="Arial" w:cs="Arial"/>
          <w:b/>
          <w:color w:val="000000"/>
          <w:sz w:val="24"/>
          <w:szCs w:val="24"/>
          <w:lang w:val="es-ES_tradnl"/>
        </w:rPr>
        <w:t>Darío Madrona</w:t>
      </w:r>
      <w:r w:rsidRPr="00765200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Pr="00FF1C2D">
        <w:rPr>
          <w:rFonts w:ascii="Arial" w:hAnsi="Arial" w:cs="Arial"/>
          <w:b/>
          <w:color w:val="000000"/>
          <w:sz w:val="24"/>
          <w:szCs w:val="24"/>
          <w:lang w:val="es-ES_tradnl"/>
        </w:rPr>
        <w:t>‘Besos al aire’</w:t>
      </w:r>
      <w:r w:rsidRPr="00765200">
        <w:rPr>
          <w:rFonts w:ascii="Arial" w:hAnsi="Arial" w:cs="Arial"/>
          <w:color w:val="000000"/>
          <w:sz w:val="24"/>
          <w:szCs w:val="24"/>
          <w:lang w:val="es-ES_tradnl"/>
        </w:rPr>
        <w:t xml:space="preserve"> es un homenaje al</w:t>
      </w:r>
      <w:r w:rsidR="00F14E2E" w:rsidRPr="00765200">
        <w:rPr>
          <w:rFonts w:ascii="Arial" w:hAnsi="Arial" w:cs="Arial"/>
          <w:color w:val="000000"/>
          <w:sz w:val="24"/>
          <w:szCs w:val="24"/>
          <w:lang w:val="es-ES_tradnl"/>
        </w:rPr>
        <w:t xml:space="preserve"> optimismo</w:t>
      </w:r>
      <w:r w:rsidRPr="00765200">
        <w:rPr>
          <w:rFonts w:ascii="Arial" w:hAnsi="Arial" w:cs="Arial"/>
          <w:color w:val="000000"/>
          <w:sz w:val="24"/>
          <w:szCs w:val="24"/>
          <w:lang w:val="es-ES_tradnl"/>
        </w:rPr>
        <w:t xml:space="preserve">, al amor </w:t>
      </w:r>
      <w:r w:rsidR="00F14E2E" w:rsidRPr="00765200">
        <w:rPr>
          <w:rFonts w:ascii="Arial" w:hAnsi="Arial" w:cs="Arial"/>
          <w:color w:val="000000"/>
          <w:sz w:val="24"/>
          <w:szCs w:val="24"/>
          <w:lang w:val="es-ES_tradnl"/>
        </w:rPr>
        <w:t xml:space="preserve">y </w:t>
      </w:r>
      <w:r w:rsidR="004D5DE7" w:rsidRPr="00765200">
        <w:rPr>
          <w:rFonts w:ascii="Arial" w:hAnsi="Arial" w:cs="Arial"/>
          <w:color w:val="000000"/>
          <w:sz w:val="24"/>
          <w:szCs w:val="24"/>
          <w:lang w:val="es-ES_tradnl"/>
        </w:rPr>
        <w:t xml:space="preserve">a </w:t>
      </w:r>
      <w:r w:rsidRPr="00765200">
        <w:rPr>
          <w:rFonts w:ascii="Arial" w:hAnsi="Arial" w:cs="Arial"/>
          <w:color w:val="000000"/>
          <w:sz w:val="24"/>
          <w:szCs w:val="24"/>
          <w:lang w:val="es-ES_tradnl"/>
        </w:rPr>
        <w:t>las</w:t>
      </w:r>
      <w:r w:rsidR="00F14E2E" w:rsidRPr="00765200">
        <w:rPr>
          <w:rFonts w:ascii="Arial" w:hAnsi="Arial" w:cs="Arial"/>
          <w:color w:val="000000"/>
          <w:sz w:val="24"/>
          <w:szCs w:val="24"/>
          <w:lang w:val="es-ES_tradnl"/>
        </w:rPr>
        <w:t xml:space="preserve"> personas que han velado por la salud y las necesidades de todos durante </w:t>
      </w:r>
      <w:r w:rsidRPr="00765200">
        <w:rPr>
          <w:rFonts w:ascii="Arial" w:hAnsi="Arial" w:cs="Arial"/>
          <w:color w:val="000000"/>
          <w:sz w:val="24"/>
          <w:szCs w:val="24"/>
          <w:lang w:val="es-ES_tradnl"/>
        </w:rPr>
        <w:t>el confinamiento.</w:t>
      </w:r>
    </w:p>
    <w:p w14:paraId="37C8DF84" w14:textId="77777777" w:rsidR="0087082B" w:rsidRDefault="0087082B" w:rsidP="0076520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7137A4C7" w14:textId="05ADC9B3" w:rsidR="00F14E2E" w:rsidRPr="00765200" w:rsidRDefault="00765200" w:rsidP="007652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t>Las historias de la serie</w:t>
      </w:r>
      <w:r w:rsidR="00DF1BE7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confluirán en el personaje principal al que dará vida </w:t>
      </w:r>
      <w:r w:rsidRPr="00FF1C2D">
        <w:rPr>
          <w:rFonts w:ascii="Arial" w:hAnsi="Arial" w:cs="Arial"/>
          <w:b/>
          <w:color w:val="000000"/>
          <w:sz w:val="24"/>
          <w:szCs w:val="24"/>
          <w:lang w:val="es-ES_tradnl"/>
        </w:rPr>
        <w:t>Paco León</w:t>
      </w:r>
      <w:r w:rsidR="00DF1BE7">
        <w:rPr>
          <w:rFonts w:ascii="Arial" w:hAnsi="Arial" w:cs="Arial"/>
          <w:color w:val="000000"/>
          <w:sz w:val="24"/>
          <w:szCs w:val="24"/>
          <w:lang w:val="es-ES_tradnl"/>
        </w:rPr>
        <w:t xml:space="preserve"> y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="00BB44FC">
        <w:rPr>
          <w:rFonts w:ascii="Arial" w:hAnsi="Arial" w:cs="Arial"/>
          <w:color w:val="000000"/>
          <w:sz w:val="24"/>
          <w:szCs w:val="24"/>
          <w:lang w:val="es-ES_tradnl"/>
        </w:rPr>
        <w:t>se</w:t>
      </w:r>
      <w:r w:rsidR="00530DF2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="00BB44FC">
        <w:rPr>
          <w:rFonts w:ascii="Arial" w:hAnsi="Arial" w:cs="Arial"/>
          <w:color w:val="000000"/>
          <w:sz w:val="24"/>
          <w:szCs w:val="24"/>
          <w:lang w:val="es-ES_tradnl"/>
        </w:rPr>
        <w:t xml:space="preserve">desarrollarán en </w:t>
      </w:r>
      <w:r w:rsidRPr="00765200">
        <w:rPr>
          <w:rFonts w:ascii="Arial" w:hAnsi="Arial" w:cs="Arial"/>
          <w:b/>
          <w:color w:val="000000"/>
          <w:sz w:val="24"/>
          <w:szCs w:val="24"/>
          <w:lang w:val="es-ES_tradnl"/>
        </w:rPr>
        <w:t>u</w:t>
      </w:r>
      <w:r w:rsidR="00F14E2E" w:rsidRPr="00765200">
        <w:rPr>
          <w:rFonts w:ascii="Arial" w:hAnsi="Arial" w:cs="Arial"/>
          <w:b/>
          <w:sz w:val="24"/>
          <w:szCs w:val="24"/>
        </w:rPr>
        <w:t>n</w:t>
      </w:r>
      <w:r w:rsidR="00F14E2E" w:rsidRPr="00765200">
        <w:rPr>
          <w:rFonts w:ascii="Arial" w:hAnsi="Arial" w:cs="Arial"/>
          <w:sz w:val="24"/>
          <w:szCs w:val="24"/>
        </w:rPr>
        <w:t xml:space="preserve"> </w:t>
      </w:r>
      <w:r w:rsidR="00F14E2E" w:rsidRPr="00765200">
        <w:rPr>
          <w:rFonts w:ascii="Arial" w:hAnsi="Arial" w:cs="Arial"/>
          <w:b/>
          <w:bCs/>
          <w:sz w:val="24"/>
          <w:szCs w:val="24"/>
        </w:rPr>
        <w:t>hospital</w:t>
      </w:r>
      <w:r w:rsidR="00F14E2E" w:rsidRPr="00765200">
        <w:rPr>
          <w:rFonts w:ascii="Arial" w:hAnsi="Arial" w:cs="Arial"/>
          <w:sz w:val="24"/>
          <w:szCs w:val="24"/>
        </w:rPr>
        <w:t xml:space="preserve">, en representación de los cientos de </w:t>
      </w:r>
      <w:r w:rsidR="00BB44FC">
        <w:rPr>
          <w:rFonts w:ascii="Arial" w:hAnsi="Arial" w:cs="Arial"/>
          <w:sz w:val="24"/>
          <w:szCs w:val="24"/>
        </w:rPr>
        <w:t>centros de salud</w:t>
      </w:r>
      <w:r w:rsidR="00F14E2E" w:rsidRPr="00765200">
        <w:rPr>
          <w:rFonts w:ascii="Arial" w:hAnsi="Arial" w:cs="Arial"/>
          <w:sz w:val="24"/>
          <w:szCs w:val="24"/>
        </w:rPr>
        <w:t xml:space="preserve"> en los que se ha luchado </w:t>
      </w:r>
      <w:r w:rsidR="00FF1C2D">
        <w:rPr>
          <w:rFonts w:ascii="Arial" w:hAnsi="Arial" w:cs="Arial"/>
          <w:sz w:val="24"/>
          <w:szCs w:val="24"/>
        </w:rPr>
        <w:t>contra el virus</w:t>
      </w:r>
      <w:r w:rsidR="00F14E2E" w:rsidRPr="00765200">
        <w:rPr>
          <w:rFonts w:ascii="Arial" w:hAnsi="Arial" w:cs="Arial"/>
          <w:sz w:val="24"/>
          <w:szCs w:val="24"/>
        </w:rPr>
        <w:t xml:space="preserve">; </w:t>
      </w:r>
      <w:r w:rsidR="00F14E2E" w:rsidRPr="00765200">
        <w:rPr>
          <w:rFonts w:ascii="Arial" w:hAnsi="Arial" w:cs="Arial"/>
          <w:b/>
          <w:sz w:val="24"/>
          <w:szCs w:val="24"/>
        </w:rPr>
        <w:t>un</w:t>
      </w:r>
      <w:r w:rsidR="00F14E2E" w:rsidRPr="00765200">
        <w:rPr>
          <w:rFonts w:ascii="Arial" w:hAnsi="Arial" w:cs="Arial"/>
          <w:sz w:val="24"/>
          <w:szCs w:val="24"/>
        </w:rPr>
        <w:t xml:space="preserve"> </w:t>
      </w:r>
      <w:r w:rsidR="00F14E2E" w:rsidRPr="00765200">
        <w:rPr>
          <w:rFonts w:ascii="Arial" w:hAnsi="Arial" w:cs="Arial"/>
          <w:b/>
          <w:bCs/>
          <w:sz w:val="24"/>
          <w:szCs w:val="24"/>
        </w:rPr>
        <w:t xml:space="preserve">supermercado, </w:t>
      </w:r>
      <w:r w:rsidR="00F14E2E" w:rsidRPr="00765200">
        <w:rPr>
          <w:rFonts w:ascii="Arial" w:hAnsi="Arial" w:cs="Arial"/>
          <w:sz w:val="24"/>
          <w:szCs w:val="24"/>
        </w:rPr>
        <w:t xml:space="preserve">como ejemplo de la entrega </w:t>
      </w:r>
      <w:r>
        <w:rPr>
          <w:rFonts w:ascii="Arial" w:hAnsi="Arial" w:cs="Arial"/>
          <w:sz w:val="24"/>
          <w:szCs w:val="24"/>
        </w:rPr>
        <w:t>de quienes han velado por las necesidades de la población durante el encierro</w:t>
      </w:r>
      <w:r w:rsidR="00F14E2E" w:rsidRPr="00765200">
        <w:rPr>
          <w:rFonts w:ascii="Arial" w:hAnsi="Arial" w:cs="Arial"/>
          <w:sz w:val="24"/>
          <w:szCs w:val="24"/>
        </w:rPr>
        <w:t xml:space="preserve">; y </w:t>
      </w:r>
      <w:r w:rsidR="00F14E2E" w:rsidRPr="00765200">
        <w:rPr>
          <w:rFonts w:ascii="Arial" w:hAnsi="Arial" w:cs="Arial"/>
          <w:b/>
          <w:sz w:val="24"/>
          <w:szCs w:val="24"/>
        </w:rPr>
        <w:t>un edificio</w:t>
      </w:r>
      <w:r w:rsidR="00F14E2E" w:rsidRPr="00765200">
        <w:rPr>
          <w:rFonts w:ascii="Arial" w:hAnsi="Arial" w:cs="Arial"/>
          <w:sz w:val="24"/>
          <w:szCs w:val="24"/>
        </w:rPr>
        <w:t xml:space="preserve"> </w:t>
      </w:r>
      <w:r w:rsidR="00F14E2E" w:rsidRPr="00765200">
        <w:rPr>
          <w:rFonts w:ascii="Arial" w:hAnsi="Arial" w:cs="Arial"/>
          <w:b/>
          <w:bCs/>
          <w:sz w:val="24"/>
          <w:szCs w:val="24"/>
        </w:rPr>
        <w:t>de viviendas</w:t>
      </w:r>
      <w:r w:rsidR="00F14E2E" w:rsidRPr="00765200">
        <w:rPr>
          <w:rFonts w:ascii="Arial" w:hAnsi="Arial" w:cs="Arial"/>
          <w:sz w:val="24"/>
          <w:szCs w:val="24"/>
        </w:rPr>
        <w:t xml:space="preserve"> en el centro de Madrid, </w:t>
      </w:r>
      <w:r>
        <w:rPr>
          <w:rFonts w:ascii="Arial" w:hAnsi="Arial" w:cs="Arial"/>
          <w:sz w:val="24"/>
          <w:szCs w:val="24"/>
        </w:rPr>
        <w:t xml:space="preserve">como símbolo de </w:t>
      </w:r>
      <w:r w:rsidR="00FF1C2D">
        <w:rPr>
          <w:rFonts w:ascii="Arial" w:hAnsi="Arial" w:cs="Arial"/>
          <w:sz w:val="24"/>
          <w:szCs w:val="24"/>
        </w:rPr>
        <w:t>los hogares en los que se ha recluido la población.</w:t>
      </w:r>
    </w:p>
    <w:p w14:paraId="36778488" w14:textId="77777777" w:rsidR="00530DF2" w:rsidRPr="00765200" w:rsidRDefault="00530DF2" w:rsidP="00F14E2E">
      <w:pPr>
        <w:pStyle w:val="NormalWeb"/>
        <w:shd w:val="clear" w:color="auto" w:fill="FFFFFF"/>
        <w:jc w:val="both"/>
        <w:rPr>
          <w:rFonts w:ascii="Arial" w:hAnsi="Arial" w:cs="Arial"/>
          <w:lang w:eastAsia="es-ES_tradnl"/>
        </w:rPr>
      </w:pPr>
    </w:p>
    <w:p w14:paraId="26033179" w14:textId="5BBF0DB5" w:rsidR="00F14E2E" w:rsidRPr="00A608D4" w:rsidRDefault="00BB44FC" w:rsidP="00F14E2E">
      <w:pPr>
        <w:pStyle w:val="NormalWeb"/>
        <w:shd w:val="clear" w:color="auto" w:fill="FFFFFF"/>
        <w:jc w:val="both"/>
        <w:rPr>
          <w:rFonts w:ascii="Arial" w:hAnsi="Arial" w:cs="Arial"/>
          <w:b/>
          <w:color w:val="002C5F"/>
          <w:sz w:val="28"/>
          <w:szCs w:val="28"/>
          <w:lang w:eastAsia="es-ES_tradnl"/>
        </w:rPr>
      </w:pPr>
      <w:r>
        <w:rPr>
          <w:rFonts w:ascii="Arial" w:hAnsi="Arial" w:cs="Arial"/>
          <w:b/>
          <w:color w:val="002C5F"/>
          <w:sz w:val="28"/>
          <w:szCs w:val="28"/>
          <w:lang w:eastAsia="es-ES_tradnl"/>
        </w:rPr>
        <w:t>Ocho historias con un nexo de unión</w:t>
      </w:r>
    </w:p>
    <w:p w14:paraId="588CFC71" w14:textId="18670AC6" w:rsidR="00A17A55" w:rsidRDefault="00A17A55" w:rsidP="00A17A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475F">
        <w:rPr>
          <w:rFonts w:ascii="Arial" w:hAnsi="Arial" w:cs="Arial"/>
          <w:b/>
          <w:bCs/>
          <w:color w:val="000000"/>
          <w:sz w:val="24"/>
          <w:szCs w:val="24"/>
        </w:rPr>
        <w:t xml:space="preserve">El tono de </w:t>
      </w:r>
      <w:r w:rsidR="0087082B">
        <w:rPr>
          <w:rFonts w:ascii="Arial" w:hAnsi="Arial" w:cs="Arial"/>
          <w:b/>
          <w:bCs/>
          <w:color w:val="000000"/>
          <w:sz w:val="24"/>
          <w:szCs w:val="24"/>
        </w:rPr>
        <w:t>‘</w:t>
      </w:r>
      <w:r w:rsidRPr="008F475F">
        <w:rPr>
          <w:rFonts w:ascii="Arial" w:hAnsi="Arial" w:cs="Arial"/>
          <w:b/>
          <w:bCs/>
          <w:color w:val="000000"/>
          <w:sz w:val="24"/>
          <w:szCs w:val="24"/>
        </w:rPr>
        <w:t>Besos al Aire</w:t>
      </w:r>
      <w:r w:rsidR="0087082B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8F475F">
        <w:rPr>
          <w:rFonts w:ascii="Arial" w:hAnsi="Arial" w:cs="Arial"/>
          <w:b/>
          <w:bCs/>
          <w:color w:val="000000"/>
          <w:sz w:val="24"/>
          <w:szCs w:val="24"/>
        </w:rPr>
        <w:t xml:space="preserve"> es optimist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F475F">
        <w:rPr>
          <w:rFonts w:ascii="Arial" w:hAnsi="Arial" w:cs="Arial"/>
          <w:b/>
          <w:color w:val="000000"/>
          <w:sz w:val="24"/>
          <w:szCs w:val="24"/>
        </w:rPr>
        <w:t>p</w:t>
      </w:r>
      <w:r w:rsidRPr="008F475F">
        <w:rPr>
          <w:rFonts w:ascii="Arial" w:hAnsi="Arial" w:cs="Arial"/>
          <w:b/>
          <w:bCs/>
          <w:color w:val="000000"/>
          <w:sz w:val="24"/>
          <w:szCs w:val="24"/>
        </w:rPr>
        <w:t>ositiv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BB44FC">
        <w:rPr>
          <w:rFonts w:ascii="Arial" w:hAnsi="Arial" w:cs="Arial"/>
          <w:bCs/>
          <w:color w:val="000000"/>
          <w:sz w:val="24"/>
          <w:szCs w:val="24"/>
        </w:rPr>
        <w:t xml:space="preserve">pero </w:t>
      </w:r>
      <w:r w:rsidRPr="00BB44FC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o renuncia al </w:t>
      </w:r>
      <w:r w:rsidRPr="00BB44FC">
        <w:rPr>
          <w:rFonts w:ascii="Arial" w:hAnsi="Arial" w:cs="Arial"/>
          <w:b/>
          <w:color w:val="000000"/>
          <w:sz w:val="24"/>
          <w:szCs w:val="24"/>
        </w:rPr>
        <w:t>drama</w:t>
      </w:r>
      <w:r>
        <w:rPr>
          <w:rFonts w:ascii="Arial" w:hAnsi="Arial" w:cs="Arial"/>
          <w:color w:val="000000"/>
          <w:sz w:val="24"/>
          <w:szCs w:val="24"/>
        </w:rPr>
        <w:t xml:space="preserve">, la </w:t>
      </w:r>
      <w:r w:rsidRPr="00BB44FC">
        <w:rPr>
          <w:rFonts w:ascii="Arial" w:hAnsi="Arial" w:cs="Arial"/>
          <w:b/>
          <w:color w:val="000000"/>
          <w:sz w:val="24"/>
          <w:szCs w:val="24"/>
        </w:rPr>
        <w:t>tensión</w:t>
      </w:r>
      <w:r>
        <w:rPr>
          <w:rFonts w:ascii="Arial" w:hAnsi="Arial" w:cs="Arial"/>
          <w:color w:val="000000"/>
          <w:sz w:val="24"/>
          <w:szCs w:val="24"/>
        </w:rPr>
        <w:t xml:space="preserve"> y el </w:t>
      </w:r>
      <w:r w:rsidRPr="00BB44FC">
        <w:rPr>
          <w:rFonts w:ascii="Arial" w:hAnsi="Arial" w:cs="Arial"/>
          <w:b/>
          <w:color w:val="000000"/>
          <w:sz w:val="24"/>
          <w:szCs w:val="24"/>
        </w:rPr>
        <w:t>conflicto</w:t>
      </w:r>
      <w:r>
        <w:rPr>
          <w:rFonts w:ascii="Arial" w:hAnsi="Arial" w:cs="Arial"/>
          <w:color w:val="000000"/>
          <w:sz w:val="24"/>
          <w:szCs w:val="24"/>
        </w:rPr>
        <w:t xml:space="preserve"> propio de los difíciles tiempos en los que transcurren las historias.</w:t>
      </w:r>
    </w:p>
    <w:p w14:paraId="7E9F0B0A" w14:textId="77777777" w:rsidR="00530DF2" w:rsidRDefault="00530DF2" w:rsidP="00A17A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D466AB" w14:textId="77777777" w:rsidR="00DF1BE7" w:rsidRDefault="00F14E2E" w:rsidP="00747C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La </w:t>
      </w:r>
      <w:r w:rsidR="008D7FBE">
        <w:rPr>
          <w:rFonts w:ascii="Arial" w:eastAsia="Times New Roman" w:hAnsi="Arial" w:cs="Arial"/>
          <w:sz w:val="24"/>
          <w:szCs w:val="24"/>
          <w:lang w:eastAsia="es-ES_tradnl"/>
        </w:rPr>
        <w:t>difícil convivencia entre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BB44FC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una adolescente rebelde </w:t>
      </w:r>
      <w:r w:rsidR="00A17A55" w:rsidRPr="00BB44FC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y vegana con </w:t>
      </w:r>
      <w:r w:rsidRPr="00BB44FC">
        <w:rPr>
          <w:rFonts w:ascii="Arial" w:eastAsia="Times New Roman" w:hAnsi="Arial" w:cs="Arial"/>
          <w:b/>
          <w:sz w:val="24"/>
          <w:szCs w:val="24"/>
          <w:lang w:eastAsia="es-ES_tradnl"/>
        </w:rPr>
        <w:t>sus abuelos</w:t>
      </w:r>
      <w:r w:rsidR="00A17A55">
        <w:rPr>
          <w:rFonts w:ascii="Arial" w:eastAsia="Times New Roman" w:hAnsi="Arial" w:cs="Arial"/>
          <w:sz w:val="24"/>
          <w:szCs w:val="24"/>
          <w:lang w:eastAsia="es-ES_tradnl"/>
        </w:rPr>
        <w:t>, con los que establecerá un vínculo inesperado e inolvidable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; el </w:t>
      </w:r>
      <w:r w:rsidRPr="00BB44FC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amor </w:t>
      </w:r>
      <w:r w:rsidRPr="00BB44FC">
        <w:rPr>
          <w:rFonts w:ascii="Arial" w:eastAsia="Times New Roman" w:hAnsi="Arial" w:cs="Arial"/>
          <w:b/>
          <w:sz w:val="24"/>
          <w:szCs w:val="24"/>
          <w:lang w:eastAsia="es-ES_tradnl"/>
        </w:rPr>
        <w:lastRenderedPageBreak/>
        <w:t>improbable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entre una trabajadora de supermercado</w:t>
      </w:r>
      <w:r w:rsidR="00BB44FC">
        <w:rPr>
          <w:rFonts w:ascii="Arial" w:eastAsia="Times New Roman" w:hAnsi="Arial" w:cs="Arial"/>
          <w:sz w:val="24"/>
          <w:szCs w:val="24"/>
          <w:lang w:eastAsia="es-ES_tradnl"/>
        </w:rPr>
        <w:t>,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A17A55">
        <w:rPr>
          <w:rFonts w:ascii="Arial" w:eastAsia="Times New Roman" w:hAnsi="Arial" w:cs="Arial"/>
          <w:sz w:val="24"/>
          <w:szCs w:val="24"/>
          <w:lang w:eastAsia="es-ES_tradnl"/>
        </w:rPr>
        <w:t>que compagina su trabajo con la gestión de un hogar un tant</w:t>
      </w:r>
      <w:r w:rsidR="00BB44FC">
        <w:rPr>
          <w:rFonts w:ascii="Arial" w:eastAsia="Times New Roman" w:hAnsi="Arial" w:cs="Arial"/>
          <w:sz w:val="24"/>
          <w:szCs w:val="24"/>
          <w:lang w:eastAsia="es-ES_tradnl"/>
        </w:rPr>
        <w:t>o desastroso, y su conflictiva vecina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; un joven </w:t>
      </w:r>
      <w:r w:rsidR="00A17A55">
        <w:rPr>
          <w:rFonts w:ascii="Arial" w:eastAsia="Times New Roman" w:hAnsi="Arial" w:cs="Arial"/>
          <w:sz w:val="24"/>
          <w:szCs w:val="24"/>
          <w:lang w:eastAsia="es-ES_tradnl"/>
        </w:rPr>
        <w:t xml:space="preserve">que adopta un perro viejo y lento para hacer negocio 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y </w:t>
      </w:r>
      <w:r w:rsidR="00A17A55">
        <w:rPr>
          <w:rFonts w:ascii="Arial" w:eastAsia="Times New Roman" w:hAnsi="Arial" w:cs="Arial"/>
          <w:sz w:val="24"/>
          <w:szCs w:val="24"/>
          <w:lang w:eastAsia="es-ES_tradnl"/>
        </w:rPr>
        <w:t>acab</w:t>
      </w:r>
      <w:r w:rsidR="0087082B">
        <w:rPr>
          <w:rFonts w:ascii="Arial" w:eastAsia="Times New Roman" w:hAnsi="Arial" w:cs="Arial"/>
          <w:sz w:val="24"/>
          <w:szCs w:val="24"/>
          <w:lang w:eastAsia="es-ES_tradnl"/>
        </w:rPr>
        <w:t>a</w:t>
      </w:r>
      <w:r w:rsidR="00A17A55">
        <w:rPr>
          <w:rFonts w:ascii="Arial" w:eastAsia="Times New Roman" w:hAnsi="Arial" w:cs="Arial"/>
          <w:sz w:val="24"/>
          <w:szCs w:val="24"/>
          <w:lang w:eastAsia="es-ES_tradnl"/>
        </w:rPr>
        <w:t xml:space="preserve"> encontrando en el animal el </w:t>
      </w:r>
      <w:r w:rsidR="00A17A55" w:rsidRPr="00E62D54">
        <w:rPr>
          <w:rFonts w:ascii="Arial" w:eastAsia="Times New Roman" w:hAnsi="Arial" w:cs="Arial"/>
          <w:b/>
          <w:sz w:val="24"/>
          <w:szCs w:val="24"/>
          <w:lang w:eastAsia="es-ES_tradnl"/>
        </w:rPr>
        <w:t>sentido verdadero de la amistad</w:t>
      </w:r>
      <w:r w:rsidR="00A17A55">
        <w:rPr>
          <w:rFonts w:ascii="Arial" w:eastAsia="Times New Roman" w:hAnsi="Arial" w:cs="Arial"/>
          <w:sz w:val="24"/>
          <w:szCs w:val="24"/>
          <w:lang w:eastAsia="es-ES_tradnl"/>
        </w:rPr>
        <w:t>…</w:t>
      </w:r>
    </w:p>
    <w:p w14:paraId="4A097587" w14:textId="77777777" w:rsidR="00DF1BE7" w:rsidRDefault="00DF1BE7" w:rsidP="00747C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22548FE" w14:textId="6BDF66DC" w:rsidR="00747CD0" w:rsidRPr="00DF1BE7" w:rsidRDefault="00DF1BE7" w:rsidP="00747C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Las historias de </w:t>
      </w:r>
      <w:r w:rsidR="00747CD0" w:rsidRPr="00E62D54">
        <w:rPr>
          <w:rFonts w:ascii="Arial" w:eastAsia="Times New Roman" w:hAnsi="Arial" w:cs="Arial"/>
          <w:b/>
          <w:sz w:val="24"/>
          <w:szCs w:val="24"/>
          <w:lang w:eastAsia="es-ES_tradnl"/>
        </w:rPr>
        <w:t>‘Besos al aire’</w:t>
      </w:r>
      <w:r w:rsidR="00747CD0"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tienen un nexo común en el </w:t>
      </w:r>
      <w:r w:rsidR="00747CD0">
        <w:rPr>
          <w:rFonts w:ascii="Arial" w:eastAsia="Times New Roman" w:hAnsi="Arial" w:cs="Arial"/>
          <w:sz w:val="24"/>
          <w:szCs w:val="24"/>
          <w:lang w:eastAsia="es-ES_tradnl"/>
        </w:rPr>
        <w:t>personaje</w:t>
      </w:r>
      <w:r w:rsidR="00747CD0"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747CD0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r w:rsidR="00747CD0"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Javi </w:t>
      </w:r>
      <w:r w:rsidR="00747CD0" w:rsidRPr="00E62D54">
        <w:rPr>
          <w:rFonts w:ascii="Arial" w:eastAsia="Times New Roman" w:hAnsi="Arial" w:cs="Arial"/>
          <w:b/>
          <w:sz w:val="24"/>
          <w:szCs w:val="24"/>
          <w:lang w:eastAsia="es-ES_tradnl"/>
        </w:rPr>
        <w:t>(Paco León)</w:t>
      </w:r>
      <w:r w:rsidR="00747CD0"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, un auxiliar de Enfermería, buenazo y fan de las </w:t>
      </w:r>
      <w:r w:rsidR="00747CD0">
        <w:rPr>
          <w:rFonts w:ascii="Arial" w:eastAsia="Times New Roman" w:hAnsi="Arial" w:cs="Arial"/>
          <w:sz w:val="24"/>
          <w:szCs w:val="24"/>
          <w:lang w:eastAsia="es-ES_tradnl"/>
        </w:rPr>
        <w:t>películas</w:t>
      </w:r>
      <w:r w:rsidR="00747CD0"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de amor de los noventa. Su carácter afable y complaciente le ha llevado a asumir </w:t>
      </w:r>
      <w:r w:rsidR="00747CD0">
        <w:rPr>
          <w:rFonts w:ascii="Arial" w:eastAsia="Times New Roman" w:hAnsi="Arial" w:cs="Arial"/>
          <w:sz w:val="24"/>
          <w:szCs w:val="24"/>
          <w:lang w:eastAsia="es-ES_tradnl"/>
        </w:rPr>
        <w:t>una de las tareas</w:t>
      </w:r>
      <w:r w:rsidR="00747CD0"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más delicada</w:t>
      </w:r>
      <w:r w:rsidR="00747CD0">
        <w:rPr>
          <w:rFonts w:ascii="Arial" w:eastAsia="Times New Roman" w:hAnsi="Arial" w:cs="Arial"/>
          <w:sz w:val="24"/>
          <w:szCs w:val="24"/>
          <w:lang w:eastAsia="es-ES_tradnl"/>
        </w:rPr>
        <w:t>s</w:t>
      </w:r>
      <w:r w:rsidR="00747CD0"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durante la </w:t>
      </w:r>
      <w:r w:rsidR="00747CD0">
        <w:rPr>
          <w:rFonts w:ascii="Arial" w:eastAsia="Times New Roman" w:hAnsi="Arial" w:cs="Arial"/>
          <w:sz w:val="24"/>
          <w:szCs w:val="24"/>
          <w:lang w:eastAsia="es-ES_tradnl"/>
        </w:rPr>
        <w:t>crisis sanitaria</w:t>
      </w:r>
      <w:r w:rsidR="00747CD0"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: </w:t>
      </w:r>
      <w:r w:rsidR="00747CD0" w:rsidRPr="00E62D54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servir de intermediario entre los enfermos aislados en las UCIS y sus familias</w:t>
      </w:r>
      <w:r w:rsidR="00747CD0" w:rsidRPr="00F14E2E">
        <w:rPr>
          <w:rFonts w:ascii="Arial" w:eastAsia="Times New Roman" w:hAnsi="Arial" w:cs="Arial"/>
          <w:bCs/>
          <w:sz w:val="24"/>
          <w:szCs w:val="24"/>
          <w:lang w:eastAsia="es-ES_tradnl"/>
        </w:rPr>
        <w:t xml:space="preserve">. </w:t>
      </w:r>
    </w:p>
    <w:p w14:paraId="4B6E158F" w14:textId="77777777" w:rsidR="00747CD0" w:rsidRDefault="00747CD0" w:rsidP="00747C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_tradnl"/>
        </w:rPr>
      </w:pPr>
    </w:p>
    <w:p w14:paraId="593DEE42" w14:textId="77777777" w:rsidR="00747CD0" w:rsidRDefault="00747CD0" w:rsidP="00747C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C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on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la 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>voluntad de suavizar el trance para las dos partes, Javi empieza a embellecer los mensajes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E5006F">
        <w:rPr>
          <w:rFonts w:ascii="Arial" w:eastAsia="Times New Roman" w:hAnsi="Arial" w:cs="Arial"/>
          <w:bCs/>
          <w:sz w:val="24"/>
          <w:szCs w:val="24"/>
          <w:lang w:eastAsia="es-ES_tradnl"/>
        </w:rPr>
        <w:t>convirtiéndose así en</w:t>
      </w:r>
      <w:r w:rsidRPr="00530DF2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 un</w:t>
      </w:r>
      <w:r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_tradnl"/>
        </w:rPr>
        <w:t>Cyran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 moderno, un </w:t>
      </w:r>
      <w:r w:rsidRPr="00530DF2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héroe de la </w:t>
      </w:r>
      <w:r w:rsidRPr="00C22F35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pandemia </w:t>
      </w:r>
      <w:r w:rsidRPr="00530DF2">
        <w:rPr>
          <w:rFonts w:ascii="Arial" w:eastAsia="Times New Roman" w:hAnsi="Arial" w:cs="Arial"/>
          <w:sz w:val="24"/>
          <w:szCs w:val="24"/>
          <w:lang w:eastAsia="es-ES_tradnl"/>
        </w:rPr>
        <w:t>que pone</w:t>
      </w:r>
      <w:r w:rsidRPr="00C95F54">
        <w:rPr>
          <w:rFonts w:ascii="Arial" w:eastAsia="Times New Roman" w:hAnsi="Arial" w:cs="Arial"/>
          <w:sz w:val="24"/>
          <w:szCs w:val="24"/>
          <w:lang w:eastAsia="es-ES_tradnl"/>
        </w:rPr>
        <w:t xml:space="preserve"> su imaginación y su sensibilidad al servicio de los pacientes y sus familiares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para aliviar </w:t>
      </w:r>
      <w:r w:rsidRPr="00C95F54">
        <w:rPr>
          <w:rFonts w:ascii="Arial" w:eastAsia="Times New Roman" w:hAnsi="Arial" w:cs="Arial"/>
          <w:sz w:val="24"/>
          <w:szCs w:val="24"/>
          <w:lang w:eastAsia="es-ES_tradnl"/>
        </w:rPr>
        <w:t xml:space="preserve">los momentos más duros de sus vidas. 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>Todo ello, mientras suspira por un amor de película: el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de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la doctor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_tradnl"/>
        </w:rPr>
        <w:t>Cabanas</w:t>
      </w:r>
      <w:proofErr w:type="spellEnd"/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C22F35">
        <w:rPr>
          <w:rFonts w:ascii="Arial" w:eastAsia="Times New Roman" w:hAnsi="Arial" w:cs="Arial"/>
          <w:b/>
          <w:sz w:val="24"/>
          <w:szCs w:val="24"/>
          <w:lang w:eastAsia="es-ES_tradnl"/>
        </w:rPr>
        <w:t xml:space="preserve">(Leonor </w:t>
      </w:r>
      <w:proofErr w:type="spellStart"/>
      <w:r w:rsidRPr="00C22F35">
        <w:rPr>
          <w:rFonts w:ascii="Arial" w:eastAsia="Times New Roman" w:hAnsi="Arial" w:cs="Arial"/>
          <w:b/>
          <w:sz w:val="24"/>
          <w:szCs w:val="24"/>
          <w:lang w:eastAsia="es-ES_tradnl"/>
        </w:rPr>
        <w:t>Watling</w:t>
      </w:r>
      <w:proofErr w:type="spellEnd"/>
      <w:r w:rsidRPr="00C22F35">
        <w:rPr>
          <w:rFonts w:ascii="Arial" w:eastAsia="Times New Roman" w:hAnsi="Arial" w:cs="Arial"/>
          <w:b/>
          <w:sz w:val="24"/>
          <w:szCs w:val="24"/>
          <w:lang w:eastAsia="es-ES_tradnl"/>
        </w:rPr>
        <w:t>)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, 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una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profesional</w:t>
      </w:r>
      <w:r w:rsidRPr="00F14E2E">
        <w:rPr>
          <w:rFonts w:ascii="Arial" w:eastAsia="Times New Roman" w:hAnsi="Arial" w:cs="Arial"/>
          <w:sz w:val="24"/>
          <w:szCs w:val="24"/>
          <w:lang w:eastAsia="es-ES_tradnl"/>
        </w:rPr>
        <w:t xml:space="preserve"> distante y estricta que no tiene tiempo para el romanticismo de Javi.</w:t>
      </w:r>
    </w:p>
    <w:p w14:paraId="4302EC05" w14:textId="77777777" w:rsidR="00747CD0" w:rsidRDefault="00747CD0" w:rsidP="00A17A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747CD0" w:rsidSect="00AA2FF6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A1A01" w14:textId="77777777" w:rsidR="0048694E" w:rsidRDefault="0048694E" w:rsidP="00B23904">
      <w:pPr>
        <w:spacing w:after="0" w:line="240" w:lineRule="auto"/>
      </w:pPr>
      <w:r>
        <w:separator/>
      </w:r>
    </w:p>
  </w:endnote>
  <w:endnote w:type="continuationSeparator" w:id="0">
    <w:p w14:paraId="477DE134" w14:textId="77777777" w:rsidR="0048694E" w:rsidRDefault="0048694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F253B" w14:textId="77777777" w:rsidR="00007D29" w:rsidRDefault="00007D29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A1E85E0" wp14:editId="4002A61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0AB61CE" wp14:editId="09D3E95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654536D" w14:textId="77777777" w:rsidR="00007D29" w:rsidRDefault="00007D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B67A4" w14:textId="77777777" w:rsidR="0048694E" w:rsidRDefault="0048694E" w:rsidP="00B23904">
      <w:pPr>
        <w:spacing w:after="0" w:line="240" w:lineRule="auto"/>
      </w:pPr>
      <w:r>
        <w:separator/>
      </w:r>
    </w:p>
  </w:footnote>
  <w:footnote w:type="continuationSeparator" w:id="0">
    <w:p w14:paraId="35CEF20B" w14:textId="77777777" w:rsidR="0048694E" w:rsidRDefault="0048694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A393B"/>
    <w:multiLevelType w:val="hybridMultilevel"/>
    <w:tmpl w:val="279295C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07D29"/>
    <w:rsid w:val="00015557"/>
    <w:rsid w:val="0002013A"/>
    <w:rsid w:val="0002099A"/>
    <w:rsid w:val="00021D6D"/>
    <w:rsid w:val="00024B5C"/>
    <w:rsid w:val="000265A7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06845"/>
    <w:rsid w:val="0011131C"/>
    <w:rsid w:val="001202C2"/>
    <w:rsid w:val="0012625C"/>
    <w:rsid w:val="001313C1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2AFC"/>
    <w:rsid w:val="001A3464"/>
    <w:rsid w:val="001A360C"/>
    <w:rsid w:val="001A637F"/>
    <w:rsid w:val="001C008B"/>
    <w:rsid w:val="001C4194"/>
    <w:rsid w:val="001C7685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0889"/>
    <w:rsid w:val="002921C5"/>
    <w:rsid w:val="00294EE2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D4F42"/>
    <w:rsid w:val="002E3437"/>
    <w:rsid w:val="002E41C0"/>
    <w:rsid w:val="002F0C05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2B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7A2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1334E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803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E35"/>
    <w:rsid w:val="00482F77"/>
    <w:rsid w:val="004857B8"/>
    <w:rsid w:val="00485EF8"/>
    <w:rsid w:val="0048694E"/>
    <w:rsid w:val="0049276C"/>
    <w:rsid w:val="0049294A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5C50"/>
    <w:rsid w:val="004B68C6"/>
    <w:rsid w:val="004B70D7"/>
    <w:rsid w:val="004C1043"/>
    <w:rsid w:val="004C1E3E"/>
    <w:rsid w:val="004C6489"/>
    <w:rsid w:val="004C7C8A"/>
    <w:rsid w:val="004D25CF"/>
    <w:rsid w:val="004D418A"/>
    <w:rsid w:val="004D5DE7"/>
    <w:rsid w:val="004E6588"/>
    <w:rsid w:val="004E7089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0E50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0DF2"/>
    <w:rsid w:val="0053606C"/>
    <w:rsid w:val="00536FBF"/>
    <w:rsid w:val="005407B2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05C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D2869"/>
    <w:rsid w:val="005D7C5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5F54BC"/>
    <w:rsid w:val="005F5E1D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90B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47CD0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200"/>
    <w:rsid w:val="00765D80"/>
    <w:rsid w:val="00766D09"/>
    <w:rsid w:val="007701FD"/>
    <w:rsid w:val="007718B2"/>
    <w:rsid w:val="0077200B"/>
    <w:rsid w:val="00773F49"/>
    <w:rsid w:val="00781AF7"/>
    <w:rsid w:val="00786425"/>
    <w:rsid w:val="00791BDE"/>
    <w:rsid w:val="00791F23"/>
    <w:rsid w:val="007951AB"/>
    <w:rsid w:val="00795325"/>
    <w:rsid w:val="00795FA3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082B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632B"/>
    <w:rsid w:val="008A226B"/>
    <w:rsid w:val="008A48A5"/>
    <w:rsid w:val="008B1980"/>
    <w:rsid w:val="008B2E6B"/>
    <w:rsid w:val="008B57C7"/>
    <w:rsid w:val="008C100C"/>
    <w:rsid w:val="008C195D"/>
    <w:rsid w:val="008C1BD5"/>
    <w:rsid w:val="008D0E96"/>
    <w:rsid w:val="008D2355"/>
    <w:rsid w:val="008D7FBE"/>
    <w:rsid w:val="008E2C32"/>
    <w:rsid w:val="008E748A"/>
    <w:rsid w:val="008F0319"/>
    <w:rsid w:val="008F26F0"/>
    <w:rsid w:val="008F46BE"/>
    <w:rsid w:val="008F475F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45F60"/>
    <w:rsid w:val="00952E8D"/>
    <w:rsid w:val="00956F81"/>
    <w:rsid w:val="009613D2"/>
    <w:rsid w:val="0096406E"/>
    <w:rsid w:val="009679EB"/>
    <w:rsid w:val="00970A89"/>
    <w:rsid w:val="00971BAF"/>
    <w:rsid w:val="00971F4B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12E"/>
    <w:rsid w:val="00A02EAB"/>
    <w:rsid w:val="00A0433B"/>
    <w:rsid w:val="00A04F30"/>
    <w:rsid w:val="00A06177"/>
    <w:rsid w:val="00A06AC5"/>
    <w:rsid w:val="00A06B28"/>
    <w:rsid w:val="00A10C89"/>
    <w:rsid w:val="00A12171"/>
    <w:rsid w:val="00A16AD6"/>
    <w:rsid w:val="00A17A55"/>
    <w:rsid w:val="00A23006"/>
    <w:rsid w:val="00A23F6D"/>
    <w:rsid w:val="00A25CA3"/>
    <w:rsid w:val="00A260BF"/>
    <w:rsid w:val="00A277AC"/>
    <w:rsid w:val="00A312AE"/>
    <w:rsid w:val="00A33D60"/>
    <w:rsid w:val="00A340B7"/>
    <w:rsid w:val="00A343CA"/>
    <w:rsid w:val="00A41D25"/>
    <w:rsid w:val="00A423BC"/>
    <w:rsid w:val="00A46B2B"/>
    <w:rsid w:val="00A47A0A"/>
    <w:rsid w:val="00A5381C"/>
    <w:rsid w:val="00A551AB"/>
    <w:rsid w:val="00A60064"/>
    <w:rsid w:val="00A608D4"/>
    <w:rsid w:val="00A611FF"/>
    <w:rsid w:val="00A61A48"/>
    <w:rsid w:val="00A6212B"/>
    <w:rsid w:val="00A65EBD"/>
    <w:rsid w:val="00A6777C"/>
    <w:rsid w:val="00A704DA"/>
    <w:rsid w:val="00A70DD3"/>
    <w:rsid w:val="00A7201D"/>
    <w:rsid w:val="00A75A9A"/>
    <w:rsid w:val="00A77B1D"/>
    <w:rsid w:val="00A905E3"/>
    <w:rsid w:val="00A91FB3"/>
    <w:rsid w:val="00A94BC7"/>
    <w:rsid w:val="00A959D4"/>
    <w:rsid w:val="00A97A39"/>
    <w:rsid w:val="00AA2FF6"/>
    <w:rsid w:val="00AA68FB"/>
    <w:rsid w:val="00AB0BC7"/>
    <w:rsid w:val="00AB5588"/>
    <w:rsid w:val="00AB6472"/>
    <w:rsid w:val="00AC4F38"/>
    <w:rsid w:val="00AC54BE"/>
    <w:rsid w:val="00AC5A05"/>
    <w:rsid w:val="00AC6870"/>
    <w:rsid w:val="00AD4D46"/>
    <w:rsid w:val="00AD5CE3"/>
    <w:rsid w:val="00AD6EEF"/>
    <w:rsid w:val="00AD7202"/>
    <w:rsid w:val="00AE009F"/>
    <w:rsid w:val="00AE43D6"/>
    <w:rsid w:val="00AE4AB5"/>
    <w:rsid w:val="00AE56D6"/>
    <w:rsid w:val="00AE77B8"/>
    <w:rsid w:val="00AF13C2"/>
    <w:rsid w:val="00AF4996"/>
    <w:rsid w:val="00AF4FD8"/>
    <w:rsid w:val="00AF69F9"/>
    <w:rsid w:val="00AF763A"/>
    <w:rsid w:val="00B023B3"/>
    <w:rsid w:val="00B03786"/>
    <w:rsid w:val="00B10490"/>
    <w:rsid w:val="00B108BD"/>
    <w:rsid w:val="00B17278"/>
    <w:rsid w:val="00B2132F"/>
    <w:rsid w:val="00B217E4"/>
    <w:rsid w:val="00B23904"/>
    <w:rsid w:val="00B24636"/>
    <w:rsid w:val="00B24FFF"/>
    <w:rsid w:val="00B355E7"/>
    <w:rsid w:val="00B3661D"/>
    <w:rsid w:val="00B3715C"/>
    <w:rsid w:val="00B458FD"/>
    <w:rsid w:val="00B4598B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1E5A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5E6E"/>
    <w:rsid w:val="00BA65AD"/>
    <w:rsid w:val="00BA7461"/>
    <w:rsid w:val="00BB09B6"/>
    <w:rsid w:val="00BB44FC"/>
    <w:rsid w:val="00BB5AD2"/>
    <w:rsid w:val="00BB7D73"/>
    <w:rsid w:val="00BC27C4"/>
    <w:rsid w:val="00BC647E"/>
    <w:rsid w:val="00BD413F"/>
    <w:rsid w:val="00BD4F6F"/>
    <w:rsid w:val="00BD6096"/>
    <w:rsid w:val="00BD613C"/>
    <w:rsid w:val="00BE71F9"/>
    <w:rsid w:val="00BF0FE5"/>
    <w:rsid w:val="00BF3D5F"/>
    <w:rsid w:val="00BF65E4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2F3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61387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7F8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4246"/>
    <w:rsid w:val="00D0783B"/>
    <w:rsid w:val="00D13130"/>
    <w:rsid w:val="00D167CB"/>
    <w:rsid w:val="00D2013F"/>
    <w:rsid w:val="00D20443"/>
    <w:rsid w:val="00D26D85"/>
    <w:rsid w:val="00D36CB7"/>
    <w:rsid w:val="00D37D64"/>
    <w:rsid w:val="00D41EA6"/>
    <w:rsid w:val="00D42CF3"/>
    <w:rsid w:val="00D458F8"/>
    <w:rsid w:val="00D51248"/>
    <w:rsid w:val="00D515BE"/>
    <w:rsid w:val="00D5264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B5A"/>
    <w:rsid w:val="00DC47B1"/>
    <w:rsid w:val="00DC6F38"/>
    <w:rsid w:val="00DD2B92"/>
    <w:rsid w:val="00DD4F40"/>
    <w:rsid w:val="00DD5A74"/>
    <w:rsid w:val="00DD6865"/>
    <w:rsid w:val="00DE1713"/>
    <w:rsid w:val="00DE658E"/>
    <w:rsid w:val="00DE6871"/>
    <w:rsid w:val="00DF1B61"/>
    <w:rsid w:val="00DF1BE7"/>
    <w:rsid w:val="00DF1DD0"/>
    <w:rsid w:val="00DF35E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0AB8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0203"/>
    <w:rsid w:val="00E62D54"/>
    <w:rsid w:val="00E6352E"/>
    <w:rsid w:val="00E672A8"/>
    <w:rsid w:val="00E718F3"/>
    <w:rsid w:val="00E770DD"/>
    <w:rsid w:val="00E773FC"/>
    <w:rsid w:val="00E77E2B"/>
    <w:rsid w:val="00E802B1"/>
    <w:rsid w:val="00E80D6A"/>
    <w:rsid w:val="00E8536B"/>
    <w:rsid w:val="00E876B9"/>
    <w:rsid w:val="00E91FE2"/>
    <w:rsid w:val="00E9237B"/>
    <w:rsid w:val="00E92878"/>
    <w:rsid w:val="00E936DB"/>
    <w:rsid w:val="00E948AA"/>
    <w:rsid w:val="00E94939"/>
    <w:rsid w:val="00E95225"/>
    <w:rsid w:val="00EA1E9F"/>
    <w:rsid w:val="00EA2096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035"/>
    <w:rsid w:val="00F07482"/>
    <w:rsid w:val="00F07D81"/>
    <w:rsid w:val="00F119A0"/>
    <w:rsid w:val="00F1317E"/>
    <w:rsid w:val="00F14E2E"/>
    <w:rsid w:val="00F21327"/>
    <w:rsid w:val="00F22EE5"/>
    <w:rsid w:val="00F23765"/>
    <w:rsid w:val="00F246A1"/>
    <w:rsid w:val="00F24EF2"/>
    <w:rsid w:val="00F27A50"/>
    <w:rsid w:val="00F33963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4EB7"/>
    <w:rsid w:val="00FE59AB"/>
    <w:rsid w:val="00FF0603"/>
    <w:rsid w:val="00FF1C2D"/>
    <w:rsid w:val="00FF2C2C"/>
    <w:rsid w:val="00FF42B8"/>
    <w:rsid w:val="00FF4A8C"/>
    <w:rsid w:val="00FF67A9"/>
    <w:rsid w:val="00FF72D7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51EAC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C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6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7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6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2744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89810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90708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36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7827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265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54FD-3419-48C8-9014-5A763087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3-09T09:59:00Z</cp:lastPrinted>
  <dcterms:created xsi:type="dcterms:W3CDTF">2020-10-23T10:59:00Z</dcterms:created>
  <dcterms:modified xsi:type="dcterms:W3CDTF">2020-10-23T10:59:00Z</dcterms:modified>
</cp:coreProperties>
</file>